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0CA2ED24" w:rsidR="00896FA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22E7F995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4D07AF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7E315C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7E315C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DDA0FB8" w14:textId="20B3205F" w:rsidR="001F5870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</w:t>
      </w:r>
      <w:r w:rsidRPr="004D07AF">
        <w:rPr>
          <w:rFonts w:cstheme="minorHAnsi"/>
          <w:sz w:val="20"/>
          <w:szCs w:val="20"/>
          <w:lang w:val="pl-PL"/>
        </w:rPr>
        <w:t>zgodę na przetwarzanie moich danych osobowych, zawartych w niniejszym formularzu, w celu odbioru dziecka/dzieci z </w:t>
      </w:r>
      <w:r w:rsidR="004D07AF" w:rsidRPr="004D07AF">
        <w:rPr>
          <w:sz w:val="20"/>
          <w:szCs w:val="20"/>
          <w:lang w:val="pl-PL"/>
        </w:rPr>
        <w:t>Miejskie Przedszkole nr 44 im. Koniczynki z siedzibą w Rudzie Śląskiej (41-712) przy</w:t>
      </w:r>
      <w:r w:rsidR="004D07AF" w:rsidRPr="004D07AF">
        <w:rPr>
          <w:sz w:val="20"/>
          <w:szCs w:val="20"/>
          <w:lang w:val="pl-PL"/>
        </w:rPr>
        <w:br/>
        <w:t>ul. Bytomskiej 3</w:t>
      </w:r>
      <w:r w:rsidRPr="004D07AF">
        <w:rPr>
          <w:rFonts w:cstheme="minorHAnsi"/>
          <w:sz w:val="20"/>
          <w:szCs w:val="20"/>
          <w:lang w:val="pl-PL"/>
        </w:rPr>
        <w:t>. Mam świadomość</w:t>
      </w:r>
      <w:r>
        <w:rPr>
          <w:rFonts w:cstheme="minorHAnsi"/>
          <w:sz w:val="20"/>
          <w:szCs w:val="20"/>
          <w:lang w:val="pl-PL"/>
        </w:rPr>
        <w:t xml:space="preserve">, że moja </w:t>
      </w:r>
      <w:r w:rsidRPr="00896FA4">
        <w:rPr>
          <w:rFonts w:cstheme="minorHAnsi"/>
          <w:sz w:val="20"/>
          <w:szCs w:val="20"/>
          <w:lang w:val="pl-PL"/>
        </w:rPr>
        <w:t>tożsamość będzie każdorazowo potwierdzana z</w:t>
      </w:r>
      <w:r>
        <w:rPr>
          <w:rFonts w:cstheme="minorHAnsi"/>
          <w:sz w:val="20"/>
          <w:szCs w:val="20"/>
          <w:lang w:val="pl-PL"/>
        </w:rPr>
        <w:t> </w:t>
      </w:r>
      <w:r w:rsidRPr="00896FA4">
        <w:rPr>
          <w:rFonts w:cstheme="minorHAnsi"/>
          <w:sz w:val="20"/>
          <w:szCs w:val="20"/>
          <w:lang w:val="pl-PL"/>
        </w:rPr>
        <w:t>dokumentem tożsamości.</w:t>
      </w:r>
    </w:p>
    <w:p w14:paraId="5232DC21" w14:textId="7199EAC5" w:rsidR="003B0169" w:rsidRDefault="003B0169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B2A23C0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7E315C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032E4280" w:rsidR="009E32A6" w:rsidRPr="00896FA4" w:rsidRDefault="004D07AF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7E315C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0ABE2C4B" w:rsidR="0024035B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em moich danych osobowych jest </w:t>
      </w:r>
      <w:r w:rsidR="004D07AF">
        <w:rPr>
          <w:sz w:val="18"/>
          <w:szCs w:val="18"/>
          <w:lang w:val="pl-PL"/>
        </w:rPr>
        <w:t>Miejskie Przedszkole nr 44 im. Koniczynki z siedzibą w Rudzie Śląskiej (41-712) przy</w:t>
      </w:r>
      <w:r w:rsidR="004D07AF">
        <w:rPr>
          <w:sz w:val="18"/>
          <w:szCs w:val="18"/>
          <w:lang w:val="pl-PL"/>
        </w:rPr>
        <w:br/>
        <w:t>ul. Bytomskiej 3</w:t>
      </w:r>
      <w:r w:rsidR="004D07AF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 xml:space="preserve">(dalej jako: </w:t>
      </w:r>
      <w:r w:rsidR="007F64B5" w:rsidRPr="004D07AF">
        <w:rPr>
          <w:rFonts w:cstheme="minorHAnsi"/>
          <w:sz w:val="17"/>
          <w:szCs w:val="17"/>
          <w:lang w:val="pl-PL"/>
        </w:rPr>
        <w:t>Przedszkole</w:t>
      </w:r>
      <w:r w:rsidR="00796D6D" w:rsidRPr="004D07AF">
        <w:rPr>
          <w:rFonts w:cstheme="minorHAnsi"/>
          <w:sz w:val="17"/>
          <w:szCs w:val="17"/>
          <w:lang w:val="pl-PL"/>
        </w:rPr>
        <w:t>/</w:t>
      </w:r>
      <w:r w:rsidRPr="004D07AF">
        <w:rPr>
          <w:rFonts w:cstheme="minorHAnsi"/>
          <w:sz w:val="17"/>
          <w:szCs w:val="17"/>
          <w:lang w:val="pl-PL"/>
        </w:rPr>
        <w:t>Administrator);</w:t>
      </w:r>
    </w:p>
    <w:p w14:paraId="08EDEC5A" w14:textId="3BECA48E" w:rsidR="004C3570" w:rsidRPr="004D07AF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4D07AF">
        <w:rPr>
          <w:rFonts w:cstheme="minorHAnsi"/>
          <w:sz w:val="17"/>
          <w:szCs w:val="17"/>
          <w:lang w:val="pl-PL"/>
        </w:rPr>
        <w:t>inspektor</w:t>
      </w:r>
      <w:r w:rsidRPr="004D07AF">
        <w:rPr>
          <w:rFonts w:cstheme="minorHAnsi"/>
          <w:sz w:val="17"/>
          <w:szCs w:val="17"/>
          <w:lang w:val="pl-PL"/>
        </w:rPr>
        <w:t>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e-mail</w:t>
      </w:r>
      <w:r w:rsidR="004D3F21" w:rsidRPr="004D07AF">
        <w:rPr>
          <w:rFonts w:cstheme="minorHAnsi"/>
          <w:sz w:val="17"/>
          <w:szCs w:val="17"/>
          <w:lang w:val="pl-PL"/>
        </w:rPr>
        <w:t>:</w:t>
      </w:r>
      <w:r w:rsidR="004C3570" w:rsidRPr="004D07AF">
        <w:rPr>
          <w:rFonts w:cstheme="minorHAnsi"/>
          <w:sz w:val="17"/>
          <w:szCs w:val="17"/>
          <w:lang w:val="pl-PL"/>
        </w:rPr>
        <w:t xml:space="preserve"> iod@</w:t>
      </w:r>
      <w:r w:rsidR="007E315C">
        <w:rPr>
          <w:rFonts w:cstheme="minorHAnsi"/>
          <w:sz w:val="17"/>
          <w:szCs w:val="17"/>
          <w:lang w:val="pl-PL"/>
        </w:rPr>
        <w:t>apfsolutions</w:t>
      </w:r>
      <w:r w:rsidR="004C3570" w:rsidRPr="004D07AF">
        <w:rPr>
          <w:rFonts w:cstheme="minorHAnsi"/>
          <w:sz w:val="17"/>
          <w:szCs w:val="17"/>
          <w:lang w:val="pl-PL"/>
        </w:rPr>
        <w:t xml:space="preserve">.pl lub przesyłając korespondencję na adres </w:t>
      </w:r>
      <w:r w:rsidRPr="004D07AF">
        <w:rPr>
          <w:rFonts w:cstheme="minorHAnsi"/>
          <w:sz w:val="17"/>
          <w:szCs w:val="17"/>
          <w:lang w:val="pl-PL"/>
        </w:rPr>
        <w:t>Administrator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3CB5F1D1" w:rsidR="004C3570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C623F5" w:rsidRPr="004D07AF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4D07AF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4D07AF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4D07AF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4D07AF">
        <w:rPr>
          <w:rFonts w:cstheme="minorHAnsi"/>
          <w:sz w:val="17"/>
          <w:szCs w:val="17"/>
          <w:lang w:val="pl-PL"/>
        </w:rPr>
        <w:t>moich</w:t>
      </w:r>
      <w:r w:rsidRPr="004D07AF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4D07AF">
        <w:rPr>
          <w:rFonts w:cstheme="minorHAnsi"/>
          <w:sz w:val="17"/>
          <w:szCs w:val="17"/>
          <w:lang w:val="pl-PL"/>
        </w:rPr>
        <w:t xml:space="preserve">Moje </w:t>
      </w:r>
      <w:r w:rsidRPr="004D07AF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4D07AF">
        <w:rPr>
          <w:rFonts w:cstheme="minorHAnsi"/>
          <w:sz w:val="17"/>
          <w:szCs w:val="17"/>
          <w:lang w:val="pl-PL"/>
        </w:rPr>
        <w:t> </w:t>
      </w:r>
      <w:r w:rsidRPr="004D07AF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4D07AF">
        <w:rPr>
          <w:rFonts w:cstheme="minorHAnsi"/>
          <w:sz w:val="17"/>
          <w:szCs w:val="17"/>
          <w:lang w:val="pl-PL"/>
        </w:rPr>
        <w:t>Administrator</w:t>
      </w:r>
      <w:r w:rsidRPr="004D07AF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4D07AF">
        <w:rPr>
          <w:rFonts w:cstheme="minorHAnsi"/>
          <w:sz w:val="17"/>
          <w:szCs w:val="17"/>
          <w:lang w:val="pl-PL"/>
        </w:rPr>
        <w:t xml:space="preserve"> </w:t>
      </w:r>
      <w:r w:rsidRPr="004D07AF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2B0ABE16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4D07AF">
        <w:rPr>
          <w:rFonts w:cstheme="minorHAnsi"/>
          <w:sz w:val="17"/>
          <w:szCs w:val="17"/>
          <w:lang w:val="pl-PL"/>
        </w:rPr>
        <w:t>Przedszkola</w:t>
      </w:r>
      <w:r w:rsidRPr="004D07AF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4D07AF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4D07AF">
        <w:rPr>
          <w:rFonts w:cstheme="minorHAnsi"/>
          <w:sz w:val="17"/>
          <w:szCs w:val="17"/>
          <w:lang w:val="pl-PL"/>
        </w:rPr>
        <w:t xml:space="preserve"> o ile </w:t>
      </w:r>
      <w:r w:rsidR="00190B65" w:rsidRPr="004D07AF">
        <w:rPr>
          <w:rFonts w:cstheme="minorHAnsi"/>
          <w:sz w:val="17"/>
          <w:szCs w:val="17"/>
          <w:lang w:val="pl-PL"/>
        </w:rPr>
        <w:t>będzie</w:t>
      </w:r>
      <w:r w:rsidR="00BF4434" w:rsidRPr="004D07AF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4D07AF">
        <w:rPr>
          <w:rFonts w:cstheme="minorHAnsi"/>
          <w:sz w:val="17"/>
          <w:szCs w:val="17"/>
          <w:lang w:val="pl-PL"/>
        </w:rPr>
        <w:t>,</w:t>
      </w:r>
    </w:p>
    <w:p w14:paraId="5B83C5C0" w14:textId="562B1FB1" w:rsidR="00954C6D" w:rsidRPr="004D07AF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4D07AF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Pr="004D07AF">
        <w:rPr>
          <w:rFonts w:cstheme="minorHAnsi"/>
          <w:sz w:val="17"/>
          <w:szCs w:val="17"/>
          <w:lang w:val="pl-PL"/>
        </w:rPr>
        <w:t>;</w:t>
      </w:r>
      <w:r w:rsidR="00954C6D" w:rsidRPr="004D07AF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Pr="004D07AF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4D07AF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66939E5A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796D6D" w:rsidRPr="004D07AF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7E315C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7E315C" w14:paraId="39C90D68" w14:textId="77777777" w:rsidTr="00F8743C">
        <w:tc>
          <w:tcPr>
            <w:tcW w:w="9356" w:type="dxa"/>
          </w:tcPr>
          <w:p w14:paraId="0F738C0F" w14:textId="482EC706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16F5021C" w14:textId="7B2B0012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3BAEA3E8" w14:textId="35D2CE61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73442392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C638E9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DA30" w14:textId="77777777" w:rsidR="00F52818" w:rsidRDefault="00F52818" w:rsidP="00F301B8">
      <w:pPr>
        <w:spacing w:after="0" w:line="240" w:lineRule="auto"/>
      </w:pPr>
      <w:r>
        <w:separator/>
      </w:r>
    </w:p>
  </w:endnote>
  <w:endnote w:type="continuationSeparator" w:id="0">
    <w:p w14:paraId="75001196" w14:textId="77777777" w:rsidR="00F52818" w:rsidRDefault="00F52818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42C9" w14:textId="77777777" w:rsidR="00F52818" w:rsidRDefault="00F52818" w:rsidP="00F301B8">
      <w:pPr>
        <w:spacing w:after="0" w:line="240" w:lineRule="auto"/>
      </w:pPr>
      <w:r>
        <w:separator/>
      </w:r>
    </w:p>
  </w:footnote>
  <w:footnote w:type="continuationSeparator" w:id="0">
    <w:p w14:paraId="29FDC214" w14:textId="77777777" w:rsidR="00F52818" w:rsidRDefault="00F52818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B"/>
    <w:rsid w:val="000E2205"/>
    <w:rsid w:val="001600B5"/>
    <w:rsid w:val="00190B65"/>
    <w:rsid w:val="001F5870"/>
    <w:rsid w:val="002237A2"/>
    <w:rsid w:val="0024035B"/>
    <w:rsid w:val="00323641"/>
    <w:rsid w:val="003751B1"/>
    <w:rsid w:val="003B0169"/>
    <w:rsid w:val="003B40DF"/>
    <w:rsid w:val="003E6F08"/>
    <w:rsid w:val="00456350"/>
    <w:rsid w:val="004565C2"/>
    <w:rsid w:val="004901C7"/>
    <w:rsid w:val="004B2292"/>
    <w:rsid w:val="004C3570"/>
    <w:rsid w:val="004D07AF"/>
    <w:rsid w:val="004D3F21"/>
    <w:rsid w:val="00517393"/>
    <w:rsid w:val="00605B14"/>
    <w:rsid w:val="00696DB0"/>
    <w:rsid w:val="006A1945"/>
    <w:rsid w:val="006B37A8"/>
    <w:rsid w:val="006C0D73"/>
    <w:rsid w:val="00705ED6"/>
    <w:rsid w:val="00796D6D"/>
    <w:rsid w:val="007E315C"/>
    <w:rsid w:val="007F64B5"/>
    <w:rsid w:val="00817124"/>
    <w:rsid w:val="00845902"/>
    <w:rsid w:val="00851315"/>
    <w:rsid w:val="008963F0"/>
    <w:rsid w:val="00896FA4"/>
    <w:rsid w:val="008B3C14"/>
    <w:rsid w:val="008D2C61"/>
    <w:rsid w:val="00954C6D"/>
    <w:rsid w:val="0097694C"/>
    <w:rsid w:val="009A0BC5"/>
    <w:rsid w:val="009D4ADE"/>
    <w:rsid w:val="009D75AC"/>
    <w:rsid w:val="009E32A6"/>
    <w:rsid w:val="00AB20F8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638E9"/>
    <w:rsid w:val="00C85D53"/>
    <w:rsid w:val="00D02B38"/>
    <w:rsid w:val="00D951B3"/>
    <w:rsid w:val="00DB0572"/>
    <w:rsid w:val="00DE61D0"/>
    <w:rsid w:val="00E03841"/>
    <w:rsid w:val="00E32D58"/>
    <w:rsid w:val="00E46E37"/>
    <w:rsid w:val="00E70627"/>
    <w:rsid w:val="00E74951"/>
    <w:rsid w:val="00EF18FB"/>
    <w:rsid w:val="00EF44A8"/>
    <w:rsid w:val="00F054FC"/>
    <w:rsid w:val="00F301B8"/>
    <w:rsid w:val="00F52818"/>
    <w:rsid w:val="00F72A93"/>
    <w:rsid w:val="00F8743C"/>
    <w:rsid w:val="00FB7CA7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DDD3-B284-48F9-B4E6-FED04619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Uzytkownik</cp:lastModifiedBy>
  <cp:revision>2</cp:revision>
  <dcterms:created xsi:type="dcterms:W3CDTF">2024-11-21T11:06:00Z</dcterms:created>
  <dcterms:modified xsi:type="dcterms:W3CDTF">2024-11-21T11:06:00Z</dcterms:modified>
</cp:coreProperties>
</file>